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DC" w:rsidRDefault="001B0632" w:rsidP="0062722D">
      <w:pPr>
        <w:tabs>
          <w:tab w:val="left" w:pos="5529"/>
        </w:tabs>
        <w:rPr>
          <w:b/>
        </w:rPr>
      </w:pPr>
      <w:r>
        <w:rPr>
          <w:b/>
        </w:rPr>
        <w:t>Изх.№25-00-52/08.04.2024г.</w:t>
      </w:r>
      <w:bookmarkStart w:id="0" w:name="_GoBack"/>
      <w:bookmarkEnd w:id="0"/>
    </w:p>
    <w:p w:rsidR="007119C2" w:rsidRDefault="007119C2" w:rsidP="0062722D">
      <w:pPr>
        <w:tabs>
          <w:tab w:val="left" w:pos="5529"/>
        </w:tabs>
        <w:rPr>
          <w:b/>
        </w:rPr>
      </w:pPr>
    </w:p>
    <w:p w:rsidR="007119C2" w:rsidRDefault="007119C2" w:rsidP="0062722D">
      <w:pPr>
        <w:tabs>
          <w:tab w:val="left" w:pos="5529"/>
        </w:tabs>
        <w:rPr>
          <w:b/>
        </w:rPr>
      </w:pPr>
    </w:p>
    <w:p w:rsidR="00701C38" w:rsidRDefault="00701C38" w:rsidP="00701C38">
      <w:pPr>
        <w:tabs>
          <w:tab w:val="left" w:pos="5529"/>
        </w:tabs>
        <w:ind w:left="6379"/>
        <w:rPr>
          <w:b/>
        </w:rPr>
      </w:pPr>
      <w:r>
        <w:rPr>
          <w:b/>
        </w:rPr>
        <w:t>ДО</w:t>
      </w:r>
    </w:p>
    <w:p w:rsidR="00701C38" w:rsidRDefault="00701C38" w:rsidP="00701C38">
      <w:pPr>
        <w:tabs>
          <w:tab w:val="left" w:pos="5529"/>
        </w:tabs>
        <w:ind w:left="6379"/>
        <w:rPr>
          <w:b/>
        </w:rPr>
      </w:pPr>
      <w:r>
        <w:rPr>
          <w:b/>
        </w:rPr>
        <w:t>ОБЩИНСКИ СЪВЕТ</w:t>
      </w:r>
    </w:p>
    <w:p w:rsidR="00701C38" w:rsidRDefault="00701C38" w:rsidP="00701C38">
      <w:pPr>
        <w:tabs>
          <w:tab w:val="left" w:pos="5529"/>
        </w:tabs>
        <w:ind w:left="6379"/>
        <w:rPr>
          <w:b/>
        </w:rPr>
      </w:pPr>
      <w:r>
        <w:rPr>
          <w:b/>
        </w:rPr>
        <w:t>ГРАД РУДОЗЕМ</w:t>
      </w:r>
    </w:p>
    <w:p w:rsidR="00701C38" w:rsidRDefault="00701C38" w:rsidP="00701C38">
      <w:pPr>
        <w:tabs>
          <w:tab w:val="left" w:pos="5529"/>
        </w:tabs>
        <w:rPr>
          <w:b/>
        </w:rPr>
      </w:pPr>
    </w:p>
    <w:p w:rsidR="00701C38" w:rsidRDefault="00701C38" w:rsidP="00701C38">
      <w:pPr>
        <w:ind w:firstLine="567"/>
        <w:jc w:val="center"/>
        <w:rPr>
          <w:b/>
        </w:rPr>
      </w:pPr>
    </w:p>
    <w:p w:rsidR="007119C2" w:rsidRDefault="007119C2" w:rsidP="00701C38">
      <w:pPr>
        <w:ind w:firstLine="567"/>
        <w:jc w:val="center"/>
        <w:rPr>
          <w:b/>
        </w:rPr>
      </w:pPr>
    </w:p>
    <w:p w:rsidR="007119C2" w:rsidRDefault="007119C2" w:rsidP="00701C38">
      <w:pPr>
        <w:ind w:firstLine="567"/>
        <w:jc w:val="center"/>
        <w:rPr>
          <w:b/>
        </w:rPr>
      </w:pPr>
    </w:p>
    <w:p w:rsidR="00701C38" w:rsidRDefault="00701C38" w:rsidP="00701C38">
      <w:pPr>
        <w:ind w:firstLine="567"/>
        <w:jc w:val="center"/>
        <w:rPr>
          <w:b/>
        </w:rPr>
      </w:pPr>
    </w:p>
    <w:p w:rsidR="00140BCE" w:rsidRDefault="00140BCE" w:rsidP="00140B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НА ЗАПИСКА</w:t>
      </w:r>
    </w:p>
    <w:p w:rsidR="00140BCE" w:rsidRDefault="00140BCE" w:rsidP="00140BCE">
      <w:pPr>
        <w:jc w:val="both"/>
        <w:rPr>
          <w:b/>
        </w:rPr>
      </w:pPr>
    </w:p>
    <w:p w:rsidR="00140BCE" w:rsidRDefault="00140BCE" w:rsidP="00140BCE">
      <w:pPr>
        <w:jc w:val="center"/>
        <w:rPr>
          <w:b/>
        </w:rPr>
      </w:pPr>
      <w:r>
        <w:rPr>
          <w:b/>
        </w:rPr>
        <w:t xml:space="preserve">от инж. Недко Фиданов Кулевски – </w:t>
      </w:r>
      <w:r w:rsidR="0062722D">
        <w:rPr>
          <w:b/>
        </w:rPr>
        <w:t>к</w:t>
      </w:r>
      <w:r>
        <w:rPr>
          <w:b/>
        </w:rPr>
        <w:t>мет на община Рудозем</w:t>
      </w:r>
    </w:p>
    <w:p w:rsidR="00140BCE" w:rsidRDefault="00140BCE" w:rsidP="00140BCE">
      <w:pPr>
        <w:jc w:val="center"/>
        <w:rPr>
          <w:b/>
        </w:rPr>
      </w:pPr>
    </w:p>
    <w:p w:rsidR="007119C2" w:rsidRDefault="007119C2" w:rsidP="00140BCE">
      <w:pPr>
        <w:jc w:val="center"/>
        <w:rPr>
          <w:b/>
        </w:rPr>
      </w:pPr>
    </w:p>
    <w:p w:rsidR="009E33B4" w:rsidRDefault="009E33B4" w:rsidP="00140BCE">
      <w:pPr>
        <w:jc w:val="center"/>
        <w:rPr>
          <w:b/>
        </w:rPr>
      </w:pPr>
    </w:p>
    <w:p w:rsidR="00140BCE" w:rsidRDefault="00140BCE" w:rsidP="00140BCE">
      <w:pPr>
        <w:jc w:val="center"/>
        <w:rPr>
          <w:b/>
        </w:rPr>
      </w:pPr>
    </w:p>
    <w:p w:rsidR="00077AB0" w:rsidRDefault="00140BCE" w:rsidP="00460049">
      <w:pPr>
        <w:jc w:val="both"/>
      </w:pPr>
      <w:r>
        <w:rPr>
          <w:b/>
        </w:rPr>
        <w:t>ОТНОСНО:</w:t>
      </w:r>
      <w:r w:rsidR="00352173">
        <w:t xml:space="preserve"> </w:t>
      </w:r>
      <w:r w:rsidR="008236CB">
        <w:t>Определяне</w:t>
      </w:r>
      <w:r w:rsidRPr="0062722D">
        <w:t xml:space="preserve"> размера на </w:t>
      </w:r>
      <w:r w:rsidR="009E33B4">
        <w:t xml:space="preserve">трудовите възнаграждения на </w:t>
      </w:r>
      <w:r w:rsidR="00077AB0">
        <w:t>кметовете на кметства в Община Рудоз</w:t>
      </w:r>
      <w:r w:rsidR="00D7377B">
        <w:t>е</w:t>
      </w:r>
      <w:r w:rsidR="00077AB0" w:rsidRPr="009E33B4">
        <w:t>м,</w:t>
      </w:r>
      <w:r w:rsidR="00077AB0">
        <w:rPr>
          <w:i/>
        </w:rPr>
        <w:t xml:space="preserve"> </w:t>
      </w:r>
      <w:r w:rsidR="00077AB0" w:rsidRPr="00077AB0">
        <w:t>както и на</w:t>
      </w:r>
      <w:r w:rsidR="00077AB0">
        <w:rPr>
          <w:i/>
        </w:rPr>
        <w:t xml:space="preserve"> </w:t>
      </w:r>
      <w:r w:rsidR="00077AB0">
        <w:t>служителите от общинска администрация</w:t>
      </w:r>
      <w:r w:rsidR="008236CB">
        <w:t xml:space="preserve">, </w:t>
      </w:r>
      <w:r w:rsidR="00077AB0">
        <w:t>съгласно Постановление №</w:t>
      </w:r>
      <w:r w:rsidR="00CA2024">
        <w:t xml:space="preserve"> </w:t>
      </w:r>
      <w:r w:rsidR="00077AB0">
        <w:t>74 от 01.04.2024г.</w:t>
      </w:r>
      <w:r w:rsidR="008236CB">
        <w:t xml:space="preserve"> </w:t>
      </w:r>
      <w:r w:rsidR="00352173">
        <w:t>на Министерски съвет на Република България.</w:t>
      </w:r>
    </w:p>
    <w:p w:rsidR="009E33B4" w:rsidRDefault="009E33B4" w:rsidP="00460049">
      <w:pPr>
        <w:jc w:val="both"/>
      </w:pPr>
    </w:p>
    <w:p w:rsidR="00140BCE" w:rsidRDefault="00140BCE" w:rsidP="00140BCE">
      <w:pPr>
        <w:jc w:val="both"/>
      </w:pPr>
    </w:p>
    <w:p w:rsidR="00140BCE" w:rsidRDefault="00140BCE" w:rsidP="00460049">
      <w:pPr>
        <w:jc w:val="both"/>
        <w:rPr>
          <w:b/>
        </w:rPr>
      </w:pPr>
      <w:r w:rsidRPr="006E48F5">
        <w:rPr>
          <w:b/>
        </w:rPr>
        <w:t>УВАЖАЕМИ Г</w:t>
      </w:r>
      <w:r w:rsidR="00460049" w:rsidRPr="006E48F5">
        <w:rPr>
          <w:b/>
        </w:rPr>
        <w:t>ОСПОДИН</w:t>
      </w:r>
      <w:r w:rsidRPr="006E48F5">
        <w:rPr>
          <w:b/>
        </w:rPr>
        <w:t xml:space="preserve"> ПРЕДСЕДАТЕЛ,</w:t>
      </w:r>
    </w:p>
    <w:p w:rsidR="007119C2" w:rsidRPr="006E48F5" w:rsidRDefault="007119C2" w:rsidP="00460049">
      <w:pPr>
        <w:jc w:val="both"/>
        <w:rPr>
          <w:b/>
        </w:rPr>
      </w:pPr>
    </w:p>
    <w:p w:rsidR="00140BCE" w:rsidRDefault="00140BCE" w:rsidP="00460049">
      <w:pPr>
        <w:jc w:val="both"/>
        <w:rPr>
          <w:b/>
        </w:rPr>
      </w:pPr>
      <w:r w:rsidRPr="006E48F5">
        <w:rPr>
          <w:b/>
        </w:rPr>
        <w:t>УВАЖАЕМИ ДАМИ И ГОСПОДА ОБЩИНСКИ СВЕТНИЦИ,</w:t>
      </w:r>
    </w:p>
    <w:p w:rsidR="007119C2" w:rsidRDefault="007119C2" w:rsidP="00460049">
      <w:pPr>
        <w:jc w:val="both"/>
        <w:rPr>
          <w:b/>
        </w:rPr>
      </w:pPr>
    </w:p>
    <w:p w:rsidR="009E33B4" w:rsidRPr="006E48F5" w:rsidRDefault="009E33B4" w:rsidP="00460049">
      <w:pPr>
        <w:jc w:val="both"/>
        <w:rPr>
          <w:b/>
        </w:rPr>
      </w:pPr>
    </w:p>
    <w:p w:rsidR="00140BCE" w:rsidRPr="008236CB" w:rsidRDefault="008236CB" w:rsidP="008236CB">
      <w:pPr>
        <w:ind w:firstLine="567"/>
        <w:jc w:val="both"/>
      </w:pPr>
      <w:r w:rsidRPr="008236CB">
        <w:t>Съгласно чл. 21, ал.1, т. 5 от Закона за местното самоуправление и местната администрация, Общинския съвет определя размера на трудовите възнаграждения на кметовете на кметства в рамките на действащата нормативна уредба и средствата за работна заплата на персонала от общинския бюджет.</w:t>
      </w:r>
    </w:p>
    <w:p w:rsidR="008236CB" w:rsidRDefault="008236CB" w:rsidP="009E33B4">
      <w:pPr>
        <w:ind w:firstLine="567"/>
        <w:jc w:val="both"/>
      </w:pPr>
      <w:r>
        <w:t>По силата на</w:t>
      </w:r>
      <w:r w:rsidR="00352173">
        <w:t xml:space="preserve"> Постановление №</w:t>
      </w:r>
      <w:r w:rsidR="00CA2024">
        <w:t xml:space="preserve"> </w:t>
      </w:r>
      <w:r w:rsidR="00352173">
        <w:t>74/01.04.2024г. на Министерски съвет</w:t>
      </w:r>
      <w:r w:rsidR="00333CFF">
        <w:t xml:space="preserve"> за одобрение на допълнителни трансфери към общините по бюджетите за 2024г.</w:t>
      </w:r>
      <w:r>
        <w:t>,</w:t>
      </w:r>
      <w:r w:rsidR="00D7377B">
        <w:t xml:space="preserve"> </w:t>
      </w:r>
      <w:r w:rsidR="00333CFF">
        <w:t xml:space="preserve">касаещи възнагражденията на кметовете на кметства и </w:t>
      </w:r>
      <w:r w:rsidR="00D7377B">
        <w:t>персонала</w:t>
      </w:r>
      <w:r w:rsidR="00333CFF">
        <w:t xml:space="preserve"> в де</w:t>
      </w:r>
      <w:r w:rsidR="00D7377B">
        <w:t>легираната от държавата дейност</w:t>
      </w:r>
      <w:r w:rsidR="009E33B4">
        <w:t xml:space="preserve"> </w:t>
      </w:r>
      <w:r w:rsidR="00D7377B">
        <w:t>“Общинска администрация“</w:t>
      </w:r>
      <w:r w:rsidR="00333CFF">
        <w:t xml:space="preserve">, разпределени съгласно </w:t>
      </w:r>
      <w:r w:rsidR="00333CFF" w:rsidRPr="007119C2">
        <w:t>Приложение к</w:t>
      </w:r>
      <w:r w:rsidR="009E33B4" w:rsidRPr="007119C2">
        <w:t>ъм чл.1, ал.1, т.3</w:t>
      </w:r>
      <w:r w:rsidR="00333CFF" w:rsidRPr="007119C2">
        <w:t xml:space="preserve"> </w:t>
      </w:r>
      <w:r w:rsidRPr="007119C2">
        <w:t>е</w:t>
      </w:r>
      <w:r>
        <w:t xml:space="preserve"> налице финансова възможност за увеличаване на работните заплати.</w:t>
      </w:r>
    </w:p>
    <w:p w:rsidR="008236CB" w:rsidRDefault="008236CB" w:rsidP="00AA1E43">
      <w:pPr>
        <w:jc w:val="both"/>
      </w:pPr>
    </w:p>
    <w:p w:rsidR="00352173" w:rsidRDefault="007119C2" w:rsidP="00AA1E43">
      <w:pPr>
        <w:tabs>
          <w:tab w:val="left" w:pos="567"/>
        </w:tabs>
        <w:ind w:firstLine="567"/>
        <w:jc w:val="both"/>
      </w:pPr>
      <w:r>
        <w:t>Пред</w:t>
      </w:r>
      <w:r w:rsidR="00AA1E43">
        <w:t>вид гореизложеното и н</w:t>
      </w:r>
      <w:r w:rsidR="008236CB" w:rsidRPr="00901934">
        <w:t>а основание чл.21, ал.1, т.5 от ЗМСМА</w:t>
      </w:r>
      <w:r w:rsidR="00901934">
        <w:t>,</w:t>
      </w:r>
      <w:r w:rsidR="008236CB">
        <w:t xml:space="preserve"> във връзка с </w:t>
      </w:r>
      <w:r w:rsidR="008236CB" w:rsidRPr="007119C2">
        <w:t>Постановление №</w:t>
      </w:r>
      <w:r w:rsidR="0051695B" w:rsidRPr="007119C2">
        <w:t xml:space="preserve"> </w:t>
      </w:r>
      <w:r w:rsidR="008236CB" w:rsidRPr="007119C2">
        <w:t>74/01.04.2024г. на Министерски съвет за одобрение на допълнителни трансфери към общините по бюджетите за 2024г.</w:t>
      </w:r>
      <w:r w:rsidR="00901934" w:rsidRPr="007119C2">
        <w:t xml:space="preserve">, </w:t>
      </w:r>
      <w:r w:rsidR="00333CFF" w:rsidRPr="007119C2">
        <w:t xml:space="preserve">предлагам на Общински съвет </w:t>
      </w:r>
      <w:r w:rsidR="00901934" w:rsidRPr="007119C2">
        <w:t xml:space="preserve">- </w:t>
      </w:r>
      <w:r w:rsidR="00333CFF" w:rsidRPr="007119C2">
        <w:t>Рудозем да приеме следното проекторешение:</w:t>
      </w:r>
    </w:p>
    <w:p w:rsidR="00140BCE" w:rsidRDefault="00140BCE" w:rsidP="00140BCE">
      <w:pPr>
        <w:ind w:firstLine="567"/>
        <w:jc w:val="center"/>
      </w:pPr>
    </w:p>
    <w:p w:rsidR="003632EE" w:rsidRDefault="003632EE" w:rsidP="00140BCE">
      <w:pPr>
        <w:ind w:firstLine="567"/>
        <w:jc w:val="center"/>
      </w:pPr>
    </w:p>
    <w:p w:rsidR="007119C2" w:rsidRDefault="007119C2" w:rsidP="00140BCE">
      <w:pPr>
        <w:ind w:firstLine="567"/>
        <w:jc w:val="center"/>
      </w:pPr>
    </w:p>
    <w:p w:rsidR="007119C2" w:rsidRDefault="007119C2" w:rsidP="00140BCE">
      <w:pPr>
        <w:ind w:firstLine="567"/>
        <w:jc w:val="center"/>
      </w:pPr>
    </w:p>
    <w:p w:rsidR="007119C2" w:rsidRDefault="007119C2" w:rsidP="00140BCE">
      <w:pPr>
        <w:ind w:firstLine="567"/>
        <w:jc w:val="center"/>
      </w:pPr>
    </w:p>
    <w:p w:rsidR="00140BCE" w:rsidRDefault="00140BCE" w:rsidP="00140BCE">
      <w:pPr>
        <w:ind w:firstLine="567"/>
        <w:jc w:val="center"/>
        <w:rPr>
          <w:b/>
        </w:rPr>
      </w:pPr>
      <w:r>
        <w:rPr>
          <w:b/>
        </w:rPr>
        <w:lastRenderedPageBreak/>
        <w:t>ПРОЕКТОРЕШЕНИЕ:</w:t>
      </w:r>
    </w:p>
    <w:p w:rsidR="003632EE" w:rsidRDefault="003632EE" w:rsidP="00140BCE">
      <w:pPr>
        <w:ind w:firstLine="567"/>
        <w:jc w:val="center"/>
        <w:rPr>
          <w:b/>
        </w:rPr>
      </w:pPr>
    </w:p>
    <w:p w:rsidR="00140BCE" w:rsidRDefault="00140BCE" w:rsidP="00140BCE">
      <w:pPr>
        <w:ind w:firstLine="567"/>
        <w:jc w:val="both"/>
        <w:rPr>
          <w:b/>
        </w:rPr>
      </w:pPr>
    </w:p>
    <w:p w:rsidR="00140BCE" w:rsidRDefault="00966B7B" w:rsidP="00966B7B">
      <w:pPr>
        <w:tabs>
          <w:tab w:val="left" w:pos="1134"/>
        </w:tabs>
        <w:ind w:firstLine="567"/>
        <w:jc w:val="both"/>
      </w:pPr>
      <w:r>
        <w:t xml:space="preserve">1. </w:t>
      </w:r>
      <w:r w:rsidR="008236CB">
        <w:t>Определя</w:t>
      </w:r>
      <w:r w:rsidR="003632EE">
        <w:t xml:space="preserve"> </w:t>
      </w:r>
      <w:r w:rsidR="00590A62">
        <w:t>размера на трудовите възнаграждения</w:t>
      </w:r>
      <w:r w:rsidR="003632EE">
        <w:t xml:space="preserve"> на Кметовете на кметства в Община Рудозем, съгласно ПМС № 74</w:t>
      </w:r>
      <w:r w:rsidR="00D7377B">
        <w:t xml:space="preserve"> от 01.04.2024 г.</w:t>
      </w:r>
      <w:r w:rsidR="003632EE">
        <w:t>, както следва:</w:t>
      </w:r>
    </w:p>
    <w:p w:rsidR="003632EE" w:rsidRDefault="003632EE" w:rsidP="003632EE">
      <w:pPr>
        <w:ind w:firstLine="567"/>
        <w:jc w:val="both"/>
      </w:pPr>
    </w:p>
    <w:p w:rsidR="0062722D" w:rsidRDefault="003632EE" w:rsidP="00966B7B">
      <w:pPr>
        <w:pStyle w:val="ListParagraph"/>
        <w:numPr>
          <w:ilvl w:val="0"/>
          <w:numId w:val="11"/>
        </w:numPr>
        <w:jc w:val="both"/>
      </w:pPr>
      <w:r>
        <w:t>Кмет на кметство Чепинци – 1660,00 лв., считано от 01.04</w:t>
      </w:r>
      <w:r w:rsidR="0062722D">
        <w:t>.2024 г;</w:t>
      </w:r>
    </w:p>
    <w:p w:rsidR="0062722D" w:rsidRDefault="003632EE" w:rsidP="00966B7B">
      <w:pPr>
        <w:pStyle w:val="ListParagraph"/>
        <w:numPr>
          <w:ilvl w:val="0"/>
          <w:numId w:val="11"/>
        </w:numPr>
        <w:jc w:val="both"/>
      </w:pPr>
      <w:r>
        <w:t>Кмет на кметство Елховец – 1660,00 лв., считано от 01.04</w:t>
      </w:r>
      <w:r w:rsidR="0062722D">
        <w:t>.2024 г.;</w:t>
      </w:r>
    </w:p>
    <w:p w:rsidR="00140BCE" w:rsidRDefault="00140BCE" w:rsidP="00966B7B">
      <w:pPr>
        <w:pStyle w:val="ListParagraph"/>
        <w:numPr>
          <w:ilvl w:val="0"/>
          <w:numId w:val="11"/>
        </w:numPr>
        <w:jc w:val="both"/>
      </w:pPr>
      <w:r>
        <w:t>Кмет на кметство Войкова лъка – 1</w:t>
      </w:r>
      <w:r w:rsidR="003632EE">
        <w:t>510,00 лв., считано от 01.04</w:t>
      </w:r>
      <w:r>
        <w:t>.2024 г.;</w:t>
      </w:r>
    </w:p>
    <w:p w:rsidR="00140BCE" w:rsidRDefault="00140BCE" w:rsidP="00966B7B">
      <w:pPr>
        <w:pStyle w:val="ListParagraph"/>
        <w:numPr>
          <w:ilvl w:val="0"/>
          <w:numId w:val="11"/>
        </w:numPr>
        <w:jc w:val="both"/>
      </w:pPr>
      <w:r>
        <w:t>Кмет на кметство Рибница – 1</w:t>
      </w:r>
      <w:r w:rsidR="003632EE">
        <w:t>51</w:t>
      </w:r>
      <w:r w:rsidR="00921CDA">
        <w:t>0</w:t>
      </w:r>
      <w:r w:rsidR="003632EE">
        <w:t>,00 лв., считано от 01.04</w:t>
      </w:r>
      <w:r>
        <w:t>.2024 г.;</w:t>
      </w:r>
    </w:p>
    <w:p w:rsidR="00140BCE" w:rsidRDefault="00140BCE" w:rsidP="00966B7B">
      <w:pPr>
        <w:pStyle w:val="ListParagraph"/>
        <w:numPr>
          <w:ilvl w:val="0"/>
          <w:numId w:val="11"/>
        </w:numPr>
      </w:pPr>
      <w:r>
        <w:t xml:space="preserve">Кмет на кметство Сопотот – </w:t>
      </w:r>
      <w:r w:rsidR="003632EE" w:rsidRPr="003632EE">
        <w:t>1510,00 лв., считано от 01.04.2024 г.;</w:t>
      </w:r>
    </w:p>
    <w:p w:rsidR="003632EE" w:rsidRPr="003632EE" w:rsidRDefault="00140BCE" w:rsidP="00966B7B">
      <w:pPr>
        <w:pStyle w:val="ListParagraph"/>
        <w:numPr>
          <w:ilvl w:val="0"/>
          <w:numId w:val="11"/>
        </w:numPr>
      </w:pPr>
      <w:r>
        <w:t xml:space="preserve">Кмет на кметство Равнината – </w:t>
      </w:r>
      <w:r w:rsidR="003632EE" w:rsidRPr="003632EE">
        <w:t>1510,00 лв., считано от 01.04.2024 г.;</w:t>
      </w:r>
    </w:p>
    <w:p w:rsidR="003632EE" w:rsidRPr="003632EE" w:rsidRDefault="00140BCE" w:rsidP="00966B7B">
      <w:pPr>
        <w:pStyle w:val="ListParagraph"/>
        <w:numPr>
          <w:ilvl w:val="0"/>
          <w:numId w:val="11"/>
        </w:numPr>
      </w:pPr>
      <w:r>
        <w:t xml:space="preserve">Кмет на кметство Витина – </w:t>
      </w:r>
      <w:r w:rsidR="003632EE" w:rsidRPr="003632EE">
        <w:t>1510,00 лв., считано от 01.04.2024 г.;</w:t>
      </w:r>
    </w:p>
    <w:p w:rsidR="003632EE" w:rsidRPr="003632EE" w:rsidRDefault="00140BCE" w:rsidP="00966B7B">
      <w:pPr>
        <w:pStyle w:val="ListParagraph"/>
        <w:numPr>
          <w:ilvl w:val="0"/>
          <w:numId w:val="11"/>
        </w:numPr>
      </w:pPr>
      <w:r>
        <w:t xml:space="preserve">Кмет на кметство Коритата – </w:t>
      </w:r>
      <w:r w:rsidR="003632EE" w:rsidRPr="003632EE">
        <w:t>1510,00 лв., считано от 01.04.2024 г.;</w:t>
      </w:r>
    </w:p>
    <w:p w:rsidR="00140BCE" w:rsidRDefault="00140BCE" w:rsidP="00966B7B">
      <w:pPr>
        <w:pStyle w:val="ListParagraph"/>
        <w:numPr>
          <w:ilvl w:val="0"/>
          <w:numId w:val="11"/>
        </w:numPr>
      </w:pPr>
      <w:r>
        <w:t xml:space="preserve">Кмет на кметство Пловдивци – </w:t>
      </w:r>
      <w:r w:rsidR="003632EE" w:rsidRPr="003632EE">
        <w:t>1510,00 лв., считано от 01.04.2024 г.;</w:t>
      </w:r>
    </w:p>
    <w:p w:rsidR="003632EE" w:rsidRPr="003632EE" w:rsidRDefault="00140BCE" w:rsidP="00966B7B">
      <w:pPr>
        <w:pStyle w:val="ListParagraph"/>
        <w:numPr>
          <w:ilvl w:val="0"/>
          <w:numId w:val="11"/>
        </w:numPr>
      </w:pPr>
      <w:r>
        <w:t xml:space="preserve">Кмет на кметство Бърчево – </w:t>
      </w:r>
      <w:r w:rsidR="003632EE" w:rsidRPr="003632EE">
        <w:t>1510,00 лв., считано от 01.04.2024 г.;</w:t>
      </w:r>
    </w:p>
    <w:p w:rsidR="009822DA" w:rsidRPr="003632EE" w:rsidRDefault="00140BCE" w:rsidP="009822DA">
      <w:pPr>
        <w:pStyle w:val="ListParagraph"/>
        <w:numPr>
          <w:ilvl w:val="0"/>
          <w:numId w:val="11"/>
        </w:numPr>
      </w:pPr>
      <w:r>
        <w:t xml:space="preserve">Кмет на кметство Оглед – </w:t>
      </w:r>
      <w:r w:rsidR="003632EE" w:rsidRPr="003632EE">
        <w:t>1510,00 лв., считано от 01.04.2024 г.;</w:t>
      </w:r>
    </w:p>
    <w:p w:rsidR="003632EE" w:rsidRPr="003632EE" w:rsidRDefault="00140BCE" w:rsidP="00966B7B">
      <w:pPr>
        <w:pStyle w:val="ListParagraph"/>
        <w:numPr>
          <w:ilvl w:val="0"/>
          <w:numId w:val="11"/>
        </w:numPr>
      </w:pPr>
      <w:r>
        <w:t xml:space="preserve">Кмет на кметство Грамаде – </w:t>
      </w:r>
      <w:r w:rsidR="003632EE" w:rsidRPr="003632EE">
        <w:t>1510,00 лв., считано от 01.04.2024 г.;</w:t>
      </w:r>
    </w:p>
    <w:p w:rsidR="003632EE" w:rsidRPr="003632EE" w:rsidRDefault="00140BCE" w:rsidP="00966B7B">
      <w:pPr>
        <w:pStyle w:val="ListParagraph"/>
        <w:numPr>
          <w:ilvl w:val="0"/>
          <w:numId w:val="11"/>
        </w:numPr>
      </w:pPr>
      <w:r>
        <w:t xml:space="preserve">Кмет на кметство Бяла река – </w:t>
      </w:r>
      <w:r w:rsidR="003632EE" w:rsidRPr="003632EE">
        <w:t>1510,00 лв., считано от 01.04.2024 г.;</w:t>
      </w:r>
    </w:p>
    <w:p w:rsidR="003632EE" w:rsidRDefault="00140BCE" w:rsidP="00966B7B">
      <w:pPr>
        <w:pStyle w:val="ListParagraph"/>
        <w:numPr>
          <w:ilvl w:val="0"/>
          <w:numId w:val="11"/>
        </w:numPr>
      </w:pPr>
      <w:r>
        <w:t xml:space="preserve">Кмет на кметство Борие – </w:t>
      </w:r>
      <w:r w:rsidR="003632EE" w:rsidRPr="003632EE">
        <w:t>1510,00 лв., считано от 01.04.2024 г.;</w:t>
      </w:r>
    </w:p>
    <w:p w:rsidR="00901934" w:rsidRDefault="00901934" w:rsidP="00901934">
      <w:pPr>
        <w:pStyle w:val="ListParagraph"/>
        <w:ind w:left="1211"/>
      </w:pPr>
    </w:p>
    <w:p w:rsidR="00966B7B" w:rsidRPr="003632EE" w:rsidRDefault="00966B7B" w:rsidP="00AA1E43">
      <w:pPr>
        <w:pStyle w:val="ListParagraph"/>
        <w:tabs>
          <w:tab w:val="left" w:pos="567"/>
        </w:tabs>
        <w:ind w:left="0" w:firstLine="567"/>
        <w:jc w:val="both"/>
      </w:pPr>
      <w:r>
        <w:t xml:space="preserve">2. </w:t>
      </w:r>
      <w:r w:rsidR="00901934">
        <w:t>Определя</w:t>
      </w:r>
      <w:r w:rsidR="00590A62">
        <w:t xml:space="preserve"> размера на трудовите възнаграждения</w:t>
      </w:r>
      <w:r w:rsidR="00D7377B">
        <w:t xml:space="preserve"> на персонала в дел</w:t>
      </w:r>
      <w:r w:rsidR="009E33B4">
        <w:t>егираната от дъ</w:t>
      </w:r>
      <w:r w:rsidR="008236CB">
        <w:t>р</w:t>
      </w:r>
      <w:r w:rsidR="009E33B4">
        <w:t>жавата дейност</w:t>
      </w:r>
      <w:r w:rsidR="00AA1E43">
        <w:t xml:space="preserve"> </w:t>
      </w:r>
      <w:r w:rsidR="009E33B4">
        <w:t>„</w:t>
      </w:r>
      <w:r w:rsidR="00D7377B">
        <w:t>Общинска администрация“ – разпределени по общини съгла</w:t>
      </w:r>
      <w:r w:rsidR="009E33B4">
        <w:t xml:space="preserve">сно </w:t>
      </w:r>
      <w:r w:rsidR="00AA1E43" w:rsidRPr="007119C2">
        <w:t>Приложение към чл.1, ал.1, т.3</w:t>
      </w:r>
      <w:r w:rsidR="00966AB3" w:rsidRPr="007119C2">
        <w:t xml:space="preserve"> към Постановление № 74/01.04.2024г. на Министерски съвет за одобрение на допълнителни трансфери към общините по бюджетите за 2024г.</w:t>
      </w:r>
      <w:r w:rsidR="009E33B4" w:rsidRPr="007119C2">
        <w:t>, считано</w:t>
      </w:r>
      <w:r w:rsidR="009E33B4">
        <w:t xml:space="preserve"> от 01.04.2024 г.</w:t>
      </w:r>
    </w:p>
    <w:p w:rsidR="00140BCE" w:rsidRDefault="00140BCE" w:rsidP="00966B7B">
      <w:pPr>
        <w:jc w:val="both"/>
      </w:pPr>
    </w:p>
    <w:p w:rsidR="00701C38" w:rsidRDefault="00701C38" w:rsidP="00701C38">
      <w:pPr>
        <w:ind w:firstLine="567"/>
        <w:jc w:val="center"/>
        <w:rPr>
          <w:b/>
        </w:rPr>
      </w:pPr>
    </w:p>
    <w:p w:rsidR="00140BCE" w:rsidRDefault="00140BCE" w:rsidP="00701C38">
      <w:pPr>
        <w:ind w:firstLine="567"/>
        <w:jc w:val="center"/>
        <w:rPr>
          <w:b/>
        </w:rPr>
      </w:pPr>
    </w:p>
    <w:p w:rsidR="00140BCE" w:rsidRPr="003C2592" w:rsidRDefault="00140BCE" w:rsidP="00701C38">
      <w:pPr>
        <w:ind w:firstLine="567"/>
        <w:jc w:val="center"/>
        <w:rPr>
          <w:b/>
        </w:rPr>
      </w:pPr>
    </w:p>
    <w:p w:rsidR="003C1E08" w:rsidRPr="00701C38" w:rsidRDefault="001B0632" w:rsidP="003C1E08">
      <w:pPr>
        <w:pStyle w:val="ListParagraph"/>
        <w:ind w:left="0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:rsidR="00F87CFD" w:rsidRPr="00701C38" w:rsidRDefault="00F87CFD" w:rsidP="00701C38">
      <w:pPr>
        <w:pStyle w:val="ListParagraph"/>
        <w:ind w:left="4253"/>
        <w:jc w:val="both"/>
        <w:rPr>
          <w:b/>
        </w:rPr>
      </w:pPr>
    </w:p>
    <w:sectPr w:rsidR="00F87CFD" w:rsidRPr="00701C38" w:rsidSect="00523A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134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8E" w:rsidRDefault="00AD0D8E">
      <w:r>
        <w:separator/>
      </w:r>
    </w:p>
  </w:endnote>
  <w:endnote w:type="continuationSeparator" w:id="0">
    <w:p w:rsidR="00AD0D8E" w:rsidRDefault="00AD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B4" w:rsidRDefault="009E33B4">
    <w:pPr>
      <w:pStyle w:val="Footer"/>
    </w:pPr>
  </w:p>
  <w:p w:rsidR="009E33B4" w:rsidRDefault="009E3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B4" w:rsidRDefault="009E33B4">
    <w:pPr>
      <w:pStyle w:val="Footer"/>
    </w:pPr>
  </w:p>
  <w:p w:rsidR="009E33B4" w:rsidRDefault="009E3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8E" w:rsidRDefault="00AD0D8E">
      <w:r>
        <w:separator/>
      </w:r>
    </w:p>
  </w:footnote>
  <w:footnote w:type="continuationSeparator" w:id="0">
    <w:p w:rsidR="00AD0D8E" w:rsidRDefault="00AD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B4" w:rsidRDefault="009E33B4" w:rsidP="0019432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63360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7" name="Картина 7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9E33B4" w:rsidRDefault="009E33B4" w:rsidP="0019432D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9E33B4" w:rsidRDefault="009E33B4" w:rsidP="0019432D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9E33B4" w:rsidRDefault="009E33B4" w:rsidP="0019432D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9E33B4" w:rsidRPr="00F5776F" w:rsidRDefault="009E33B4" w:rsidP="0019432D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9E33B4" w:rsidRDefault="009E3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B4" w:rsidRDefault="009E33B4" w:rsidP="007F1B8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61312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1" name="Картина 1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9E33B4" w:rsidRDefault="009E33B4" w:rsidP="007F1B88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9E33B4" w:rsidRDefault="009E33B4" w:rsidP="007F1B88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1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9E33B4" w:rsidRDefault="009E33B4" w:rsidP="007F1B88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9E33B4" w:rsidRPr="00F5776F" w:rsidRDefault="009E33B4" w:rsidP="007F1B88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9E33B4" w:rsidRPr="007F1B88" w:rsidRDefault="009E33B4" w:rsidP="007F1B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F94"/>
    <w:multiLevelType w:val="hybridMultilevel"/>
    <w:tmpl w:val="442A7B7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A25B18"/>
    <w:multiLevelType w:val="hybridMultilevel"/>
    <w:tmpl w:val="A6D2480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75AC8"/>
    <w:multiLevelType w:val="hybridMultilevel"/>
    <w:tmpl w:val="0E9CEA32"/>
    <w:lvl w:ilvl="0" w:tplc="D5E2E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CD4597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830C6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2A62D9B"/>
    <w:multiLevelType w:val="hybridMultilevel"/>
    <w:tmpl w:val="E1287D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BD"/>
    <w:rsid w:val="0007633E"/>
    <w:rsid w:val="00077AB0"/>
    <w:rsid w:val="000E0816"/>
    <w:rsid w:val="0011417A"/>
    <w:rsid w:val="00140BCE"/>
    <w:rsid w:val="0019432D"/>
    <w:rsid w:val="001B0632"/>
    <w:rsid w:val="001B0CDC"/>
    <w:rsid w:val="001B6883"/>
    <w:rsid w:val="0024467C"/>
    <w:rsid w:val="00263D84"/>
    <w:rsid w:val="00293FDC"/>
    <w:rsid w:val="00294F2F"/>
    <w:rsid w:val="002B12E0"/>
    <w:rsid w:val="002C4FB3"/>
    <w:rsid w:val="002C6406"/>
    <w:rsid w:val="00333CFF"/>
    <w:rsid w:val="00346B98"/>
    <w:rsid w:val="00352173"/>
    <w:rsid w:val="003632EE"/>
    <w:rsid w:val="003C1E08"/>
    <w:rsid w:val="003C2592"/>
    <w:rsid w:val="00424E0A"/>
    <w:rsid w:val="00460049"/>
    <w:rsid w:val="004637F3"/>
    <w:rsid w:val="00473635"/>
    <w:rsid w:val="00474217"/>
    <w:rsid w:val="004A5DA8"/>
    <w:rsid w:val="00503FB5"/>
    <w:rsid w:val="0051695B"/>
    <w:rsid w:val="00523A5F"/>
    <w:rsid w:val="00525C79"/>
    <w:rsid w:val="0053400C"/>
    <w:rsid w:val="00590A62"/>
    <w:rsid w:val="005F1CBD"/>
    <w:rsid w:val="005F7701"/>
    <w:rsid w:val="006213BB"/>
    <w:rsid w:val="00624A77"/>
    <w:rsid w:val="0062722D"/>
    <w:rsid w:val="00641E02"/>
    <w:rsid w:val="006C7AA8"/>
    <w:rsid w:val="006E48F5"/>
    <w:rsid w:val="00701C38"/>
    <w:rsid w:val="007119C2"/>
    <w:rsid w:val="007312AB"/>
    <w:rsid w:val="00750511"/>
    <w:rsid w:val="007A2860"/>
    <w:rsid w:val="007A2B18"/>
    <w:rsid w:val="007E4CB7"/>
    <w:rsid w:val="007F1B88"/>
    <w:rsid w:val="008021B1"/>
    <w:rsid w:val="00814EE8"/>
    <w:rsid w:val="00815746"/>
    <w:rsid w:val="008236CB"/>
    <w:rsid w:val="00841632"/>
    <w:rsid w:val="00852881"/>
    <w:rsid w:val="0085538B"/>
    <w:rsid w:val="008F5C7B"/>
    <w:rsid w:val="00901934"/>
    <w:rsid w:val="009120AD"/>
    <w:rsid w:val="00921CDA"/>
    <w:rsid w:val="00926EBB"/>
    <w:rsid w:val="00966AB3"/>
    <w:rsid w:val="00966B7B"/>
    <w:rsid w:val="009822DA"/>
    <w:rsid w:val="00992D96"/>
    <w:rsid w:val="009E33B4"/>
    <w:rsid w:val="00A26CBF"/>
    <w:rsid w:val="00A8009B"/>
    <w:rsid w:val="00A85BF4"/>
    <w:rsid w:val="00AA1E43"/>
    <w:rsid w:val="00AC7B2A"/>
    <w:rsid w:val="00AD0D8E"/>
    <w:rsid w:val="00AE1D22"/>
    <w:rsid w:val="00B7182E"/>
    <w:rsid w:val="00BE60EA"/>
    <w:rsid w:val="00BE6994"/>
    <w:rsid w:val="00C04828"/>
    <w:rsid w:val="00C71F81"/>
    <w:rsid w:val="00CA2024"/>
    <w:rsid w:val="00D00534"/>
    <w:rsid w:val="00D1384A"/>
    <w:rsid w:val="00D7377B"/>
    <w:rsid w:val="00DA015B"/>
    <w:rsid w:val="00DB4D19"/>
    <w:rsid w:val="00DF76A3"/>
    <w:rsid w:val="00E512E4"/>
    <w:rsid w:val="00EB135F"/>
    <w:rsid w:val="00ED7919"/>
    <w:rsid w:val="00F239D3"/>
    <w:rsid w:val="00F5776F"/>
    <w:rsid w:val="00F87CFD"/>
    <w:rsid w:val="00FA5354"/>
    <w:rsid w:val="00FC1F8A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87683792-8BEF-4CD4-8286-63F59E1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4">
    <w:name w:val="Заглавие #4"/>
    <w:basedOn w:val="Normal"/>
    <w:qFormat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IS63X3cpcSwzBbhwsAfbuKvg0OBUXL35GAexEcBKBo=</DigestValue>
    </Reference>
    <Reference Type="http://www.w3.org/2000/09/xmldsig#Object" URI="#idOfficeObject">
      <DigestMethod Algorithm="http://www.w3.org/2001/04/xmlenc#sha256"/>
      <DigestValue>m/7ppLxjWd0a0mif075MOCi+2o28fEaDkigqFP104K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tNpoYsinVQ1cG45Zuw0LCYFpmJdqGzMx8pnQrTS2xw=</DigestValue>
    </Reference>
    <Reference Type="http://www.w3.org/2000/09/xmldsig#Object" URI="#idValidSigLnImg">
      <DigestMethod Algorithm="http://www.w3.org/2001/04/xmlenc#sha256"/>
      <DigestValue>nXUb0hAVNvZJlIaGDQCm2NUuy6AuN0xC+sBEyqQVzFk=</DigestValue>
    </Reference>
    <Reference Type="http://www.w3.org/2000/09/xmldsig#Object" URI="#idInvalidSigLnImg">
      <DigestMethod Algorithm="http://www.w3.org/2001/04/xmlenc#sha256"/>
      <DigestValue>/41TRum1IVJGN69s1a/nsILLDDtSPdmoGfugIc2XR5c=</DigestValue>
    </Reference>
  </SignedInfo>
  <SignatureValue>BaYzXfiRbymWLY3OWEJBUQMrRfDBRKpYLp7dJxi3uPWFs5roFm9ewsmoekrE1DnSZ2W7T73H9Bu3
NcxMzfW4Ya54OtXSFMd7wMAv2cD4Qo/r5TVDEf+n79pO4JcbHmiyxyfPBNkPG9X3jMJa0GePnWTp
zlvF7NzVAV4tr7Fs1IAotS47VojiVCJI02gDZIYyw7+cyonHU3/RJ5i+KlIeVAVRW9RdV+1/L/uL
ws3eQKTMJCweBPl6v7Qz4o9LLhIutmcMn81t2+fJiM0JZAp8G7QWsbFQ0aXXnMb1jGOC17JCHShz
n4O2x/F5p+WtvJGBGanVmHTuVUvTnuyLbDq3VQ==</SignatureValue>
  <KeyInfo>
    <X509Data>
      <X509Certificate>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GNjotHdWuzRhcNb8ZrOLxwS2ibPGvunWGXWhE9P8GVE=</DigestValue>
      </Reference>
      <Reference URI="/word/endnotes.xml?ContentType=application/vnd.openxmlformats-officedocument.wordprocessingml.endnotes+xml">
        <DigestMethod Algorithm="http://www.w3.org/2001/04/xmlenc#sha256"/>
        <DigestValue>un8ig6RZz2r5dWCmNc8EPb3PUuJ7FKY7RtrCfBk3eHc=</DigestValue>
      </Reference>
      <Reference URI="/word/fontTable.xml?ContentType=application/vnd.openxmlformats-officedocument.wordprocessingml.fontTable+xml">
        <DigestMethod Algorithm="http://www.w3.org/2001/04/xmlenc#sha256"/>
        <DigestValue>F/34BZuS1R77GcFyEuSdCwVmblCtCJDnKQbR9ck9RyI=</DigestValue>
      </Reference>
      <Reference URI="/word/footer1.xml?ContentType=application/vnd.openxmlformats-officedocument.wordprocessingml.footer+xml">
        <DigestMethod Algorithm="http://www.w3.org/2001/04/xmlenc#sha256"/>
        <DigestValue>onIr/CYRVfCVBOPumaRMlRkCcTdLWRR5qVxY+2jVrJ8=</DigestValue>
      </Reference>
      <Reference URI="/word/footer2.xml?ContentType=application/vnd.openxmlformats-officedocument.wordprocessingml.footer+xml">
        <DigestMethod Algorithm="http://www.w3.org/2001/04/xmlenc#sha256"/>
        <DigestValue>onIr/CYRVfCVBOPumaRMlRkCcTdLWRR5qVxY+2jVrJ8=</DigestValue>
      </Reference>
      <Reference URI="/word/footnotes.xml?ContentType=application/vnd.openxmlformats-officedocument.wordprocessingml.footnotes+xml">
        <DigestMethod Algorithm="http://www.w3.org/2001/04/xmlenc#sha256"/>
        <DigestValue>9aKSOljEhTQHnhrKZe0E6sEMMXKCy6chozUgLYDWUi8=</DigestValue>
      </Reference>
      <Reference URI="/word/header1.xml?ContentType=application/vnd.openxmlformats-officedocument.wordprocessingml.header+xml">
        <DigestMethod Algorithm="http://www.w3.org/2001/04/xmlenc#sha256"/>
        <DigestValue>JNuBADSWnLM8E6dWytwYpAM9xsLB/A2RoRaFETOjBGw=</DigestValue>
      </Reference>
      <Reference URI="/word/header2.xml?ContentType=application/vnd.openxmlformats-officedocument.wordprocessingml.header+xml">
        <DigestMethod Algorithm="http://www.w3.org/2001/04/xmlenc#sha256"/>
        <DigestValue>F2itpn2T39LRG9UrSBpn3I9SO9tf8UzmFirlwimB7lQ=</DigestValue>
      </Reference>
      <Reference URI="/word/media/image1.emf?ContentType=image/x-emf">
        <DigestMethod Algorithm="http://www.w3.org/2001/04/xmlenc#sha256"/>
        <DigestValue>hsAuwXeKd0bdY7zqq3AUH7KezKB+VMkIBDdmmdHspSk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2GV5VJRl73VHDTqHbgr0jtsMZU6NTFs+rJmfVLOo/x8=</DigestValue>
      </Reference>
      <Reference URI="/word/settings.xml?ContentType=application/vnd.openxmlformats-officedocument.wordprocessingml.settings+xml">
        <DigestMethod Algorithm="http://www.w3.org/2001/04/xmlenc#sha256"/>
        <DigestValue>k7KrusY5KhGcc+aADOSxwsJvfm1BCDUIEjg5r1buCQg=</DigestValue>
      </Reference>
      <Reference URI="/word/styles.xml?ContentType=application/vnd.openxmlformats-officedocument.wordprocessingml.styles+xml">
        <DigestMethod Algorithm="http://www.w3.org/2001/04/xmlenc#sha256"/>
        <DigestValue>ObAPV7dSwwCG/CwHXSVYm/1LPpXH3SVGdp08VCiwlDk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i4GFp5Y3/dGnws6dWfPw/WYOi42Hx/PtnXH/mt4xoQ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8T14:0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RARAAkBAQEBAQEBBQAM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EBEACQEBAQEBAQEFAAw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CAAwBAQEBAQEBAQEBAQEBAQEBAQEBAQEBAQEBAQEBAQEBAQEBAQEBAQEBAQEBAQEBAQEBAQEBAQEBAQEBARARAAkBAQEBAQEBBQAMAQEBAQEBAQEBAQEBAQEBAQEBAQEBAQEBAQEBAQEBAQEBAQEBAQEBAQEBAQEBAQEBAQEBAQEAAAEBAQEBAQEBAQEBAQEBAQEBAQEBAQEBAQEBAQEBAQEBAQEBAQEBAQEBAQEBAQEBAQEBAQEBAQEBAQEBAQEBAQEBAQEBAQEBAQEBAQEBAQEBAQEBAQEBAQEBAQEBAQEBAQEBAQEBAQEBAQEBAQEBAQEBAQEBAQIADAEBAQEBAQEBAQEBAQEBAQEBAQEBAQEBAQEBAQEBAQEBAQEBAQEBAQEBAQEBAQEBAQEBAQEBAQEBAQEBEBEACQEBAQEBAQEFAAwBAQEBAQEBAQEBAQEBAQEBAQEBAQEBAQEBAQEBAQEBAQEBAQEBAQEBAQEBAQEBAQEBAQEBAQAAAQEBAQEBAQEBAQEBAQEBAQEBAQEBAQEBAQEBAQEBAQEBAQEBAQEBAQEBAQEBAQEBAQEBAQEBAQEBAQEBAQEBAQEBAQEBAQEBAQEBAQEBAQEBAQEBAQEBAQEBAQEBAQEBAQEBAQEBAQEBAQEBAQEBAQEBAQEBAgAMAQEBAQEBAQEBAQEBAQEBAQEBAQEBAQEBAQEBAQEBAQEBAQEBAQEBAQEBAQEBAQEBAQEBAQEBAQEBAQEQEQAJAQEBAQEBAQUADAEBAQEBAQEBAQEBAQEBAQEBAQEBAQEBAQEBAQEBAQEBAQEBAQEBAQEBAQEBAQEBAQEBAQEBAAABAgADBAEBCgsAJwECAA8BARARAA8BAQECAA8BAQIAAAAAAAAJAQEBAgAPAQEBAQEBAQECAAMEAQEBAgAPAQIADwEBAQEBFgAACQEBAQEBARAqHAAAACssAQEBAQUAAAAAABQnAQEBAgAAAAAAAAAAAAAAAAAAAAwQEQAYAQEBAQIAAwQBAgADBAEBAQIADwECAA8BAQEBARYAAAkBAQEBAQIADwEBAQEBAQEFAAAjHwEBARARAAAAAAAAAAAAAAAMAQEQKhwAAAArLAEBARAqCwAAFCcEAQECAAAAAAAACQECAA8BARARAA8BAQECAA8BAQEBAQEAAAECAAMEAQECAAYHAQIADwEBCgsACBoBAQIADwEQEQAAAAAAAAkBAQECAA8BAQEBAQEBAQIAAwQBAQECAA8BBQAGBwEBAQECAAYHAQEBAQEQEQAAAAAAAAAYAQEBBQAAAAAAAAAPAQECAAAAAAAAAAAAAAAAAAAADBARAAAJAQEBAgADBAECAAMEAQEBAgAPAQUABgcBAQEBAgAGBwEBAQEBAgAPAQEBAQEBAQIAAAAGBwEBEBEAAAAAAAAAAAAAAAwBEBEAAAAAAAAAGAEBFgAAAAAAAA8BEBEAAAAAAAAJAQIADwEBCgsACBoBAQIADwEBAQEBAQAAAQIAAwQBGw4ADwEBAgAPAQEFAAAADAEBAgAPARARAA8BAQEBAQEBAQIADwEBAQEBAQEBAgADBAEBAQIADwEbDgAJAQEBGw4ADwEBAQEBAQUAABgEARAXAAAJAQEFAAMEARAmAAgaAQIAAwQBAQUAAwQBARYABgcBEBEAAAYHAQECAAMEAQIAAwQBAQECAA8BGw4ACQEBARsOAA8BAQEBAQECAA8BAQEBAQEBKAQKCwAMAQEBAQUABgcBAQEWAAYHAQEFAAAYBAEQFwAACQEpGAQBGREACBoQEQAPAQEBAQEBAgAPAQEFAAAADAEBAgAPAQEBAQEBAAABAgADBAEWAAgaAQECAA8BGw4AAAADBAECAA8BEBEADwEBAQEBAQEBAgAPAQEBAQEBAQECAAMEAQEBAgAPAQECAAAAAAAAAAAJAQEBAQEbDgADBAEBARARAAMEAQUAAwQBAQoLAAkBAgADBAEBBQADBAEBFgAGBwEQEQAAAA8BAQIAAwQBAgADBAEBAQIADwEBAgAAAAAAAAAACQEBAQEBAQIADwEBAQEBAQEBARsOAAYHAQEBGw4ADAEBARYABgcBGw4AAwQBAQEQEQADBAEBAQEBBQAACRARAA8BAQEBAQECAA8BGw4AAAADBAECAA8BAQEBAQEAAAECAAMECgsAAwQBAQIADwEWAAglDggaAQIADwEQEQAPAQEBAQEBAQECAA8BAQEBAQEBAQIAAwQBAQECAA8BARYAAAAAAAAAAwQBAQEBAQoLAAwBAQEBAQUACBoBBQADBAEQJgAACQECAAMEAQEFAAMEAQEWAAYHARARABQLAAkBAgADBAECAAMEAQEBAgAPAQEWAAAAAAAAAAMEAQEBAQEBAgAAAAAUJwEBAQEBBQAAAAkBAQEBAgADBAEBFgAGBwEKCwAMAQEBAQEFAAgaAQEBARkRAAgaEBEADwEBAQEBAQIADwEWAAglDggaAQIADwEBAQEBAQAAAQIAAAAAACMHAQEBAgAPAQIAAwQCAA8BAgAPARARAAAAAAAPAQEBAQIADwEBAQEBAQEBAgAAAAAAAAAADwEBGw4IGgEQEQAMAQEBAQEBCgsACQEBAQEBFgAIGgEFAAAAAAAAAAMEAQIAAwQBAQUAAwQBARYABgcBEBEADwIABgcCAAMEAQIAAAAAAAAAAA8BARsOCBoBEBEADAEBAQEBAQECAAAAAAAAGAEBARsOAAAADwEBAQEFAAYHAQEWAAYHAQoLAAkBAQEBARYACBoBBQAAAAAIJAEQEQAAAAAADwEBAgAPAQIAAwQCAA8BAgAPAQEBAQEBAAABAgAAAAAAGAQBAQECAA8bDgAJAQoLBgcCAA8BEBEAAAAAAA8BAQEBAgAPAQEBAQEBAQECAAAAAAAAAAAPAQEBAgAMAQoLCBoBAQEBAQEKCwAJAQEBAQEWAAgaAQUAAAAAAAgYBAEBAgADBAEBBQADBAEBFgAGBwEQEQAPGw4ADwIAAwQBAgAAAAAAAAAADwEBAQIADAEKCwgaAQEBAQEBAQIADwEQAgAIGgEBBQAIIgsIGgEBAQoLCBoBARYABgcBCgsACQEBAQEBFgAIGgEFAAAAABgEARARAAAAAAAPAQECAA8bDgAJAQoLBgcCAA8BAQEBAQEAAAECAAMEEgsADAEBAQIADxYABgcBEBEACQIADwEQEQAPAQEBAQEBAQECAA8BAQEBAQEBAQIAAwQBAQECAA8BAQEWAAMEBQADBAEBAQEBAQoLAAwBAQEBAQUACBoBBQADBAEBAQEBAQECAAMEAQEFAAMEAQEWAAYHARARAA8BFgAIHAADBAECAAMEAQEBAgAPAQEBFgADBAUAAwQBAQEBAQEBAgAPAQEKCwAMARsOAA8QEQAMAQEBGw4ACQEBFgAGBwEKCwAMAQEBAQEFAAgaAQEBAQoLAA8BEBEADwEBAQEBAQIADxYABgcBEBEACQIADwEBAQEBAQAAAQIAAwQBAgAGBwEBAgAPAgAPAQEBBQAPAgAPARARAA8BAQEBAQEBAQIADwEBAQEBAQEBAgADBAEBAQIADwEBARsOCCERAAwBAQEBAQEBEBEAAwQBAQEBAgAGBwEFAAMEAQEBAQEBAQIAAwQBAQUAAwQBARYABgcBEBEADwEBAgAAAAMEAQIAAwQBAQECAA8BAQEbDgghEQAMAQEBAQEBAQECAA8BAQoLAAwBBQAIGgEFAAMEAQEQEQAMAQEWAAYHARARAAMEAQEBAQIABgcBAQEBAQIABgcQEQAPAQEBAQEBAgAPAgAPAQEBBQAPAgAPAQEBAQEBAAABAgADBAEKCwAJAQECABQLCBoBAQEbDggcAA8BEBEADwEBAQEBAQEBAgAPAQEBAQEBAQECAAMEAQEBAgAPAQEBAQIAHQsIGgEBAQEBAQEBFgAADwQBEBcAAAwBAQUAAwQBAQEBAQEBAgADBAEBBQADBAEBFgAGBwEQEQAPAQEbDgAAAwQBAgADBAEBAQIADwEBAQECAB0LCBoBAQEBAQEBAQIADwEQAgAACRsOAA8BAQoLCBoBARARAA8BARYABgcBARYAAA8EARAXAAAMAQoeHwEZIAAGBxARAA8BAQEBAQECABQLCBoBAQEbDggcAA8BAQEBAQEAAAECAAMEARARAA8BAQIAAAADBAEBAQECAAAADwEQEQAAAAAAAA0OAAAAAAAAAAYHAQEBAQIAAwQBAQECAA8BAQEBCgsAAAMEAQEBAQEBAQEBFwAAAAAAAAADBAEBBQAAAAAAAAAMAQECAAMEAQEFAAMEAQEWAAYHARARAA8BAQEWAAADBAECAAMEAQEBAgAPAQEBAQoLAAADBAEBAQEBAQEBAgAAAAAAAAMEBQAIGgEBEBEADwEBAQIAAAAAAAAGBwEBARcAAAAAAAAAAwQBCgsAAAAAAA8BEBEAAAAAAAAJAQIAAAADBAEBAQECAAAADwEBAQEBAQAAAQIAAwQBAQUABgcBBQAACAkBAQEBAQoLAAAMAQECAAAAAAAADQ4AAAAAAAAABgcBAQEBAgADBAEBAQIADwEBAQEQEQAADAEBAQEBAQEBAQEBEhMAAAAUFQQBAQEFAAAAAAAAAAwBAQIAAwQBAQUAAwQBARYABgcBEBEADwEBAQEXAAMEAQIAAwQBAQECAA8BAQEBEBEAAAwBAQEBAQEBAQECAAAAAAgYBBARAAMEAQEBBQAGBwEBBQAAAAAAAAYHAQEBARITAAAAFBUEAQEBGRMAAAgYBAEBAgAAAAAAAAkBBQAACAkBAQEBAQoLAAAM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wAAABkAAAAAAAAAAAAAAD1AAAANwAAAAAAAAAAAAAA9gAAAD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8T14:00:45Z</xd:SigningTime>
          <xd:SigningCertificate>
            <xd:Cert>
              <xd:CertDigest>
                <DigestMethod Algorithm="http://www.w3.org/2001/04/xmlenc#sha256"/>
                <DigestValue>Iky3histRMLj8pWDB8w2yuxiUyqxZUpMtwNnGPqGXZs=</DigestValue>
              </xd:CertDigest>
              <xd:IssuerSerial>
                <X509IssuerName>C=BG, L=Sofia, O=Information Services JSC, OID.2.5.4.97=NTRBG-831641791, CN=StampIT Global Qualified CA</X509IssuerName>
                <X509SerialNumber>31839355405685954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YGwAAqQ0AACBFTUYAAAEApFA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X3s/MAAACwP4KS+38AAAkAAAABAAAA0G5MkPt/AAAAAAAAAAAAAIOErFH7fwAAYOwEGMACAAAAAAAAAAAAAAAAAAAAAAAAAAAAAAAAAABoq+fiBpwAAAAAAAAAAAAA/////8ACAAAAAAAAAAAAAECR/CHAAgAAwOT3swAAAAAgk94mwAIAAAcAAAAAAAAAANQDIsACAAD84/ez8wAAAFDk97PzAAAA0c0ikPt/AAAeAAAAAAAAAGKc2HgAAAAAHgAAAAAAAACAMyckwAIAAECR/CHAAgAAqzImkPt/AACg4/ez8wAAAFDk97P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Q5LwmwAIAACTiDzT7fwAAEHkDIsACAADQbkyQ+38AAAAAAAAAAAAAAU9HNPt/AAACAAAAAAAAAAIAAAAAAAAAAAAAAAAAAAAAAAAAAAAAAFge5+IGnAAAMFn/IcACAABQSSEowAIAAAAAAAAAAAAAQJH8IcACAACoWfezAAAAAOD///8AAAAABgAAAAAAAAACAAAAAAAAAMxY97PzAAAAIFn3s/MAAADRzSKQ+38AAAAAAAAAAAAAAOlRkAAAAAAAAAAAAAAAAHONFzT7fwAAQJH8IcACAACrMiaQ+38AAHBY97PzAAAAIFn3s/MAAAAAAAAAAAAAAAAAAABkdgAIAAAAACUAAAAMAAAAAwAAABgAAAAMAAAAAAAAAhIAAAAMAAAAAQAAABYAAAAMAAAACAAAAFQAAABUAAAACgAAACcAAAAeAAAASgAAAAEAAAAAwNpBvoTa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QEQAJAQEBAQEBAQUADA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RARAAkBAQEBAQEBBQAM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gAMAQEBAQEBAQEBAQEBAQEBAQEBAQEBAQEBAQEBAQEBAQEBAQEBAQEBAQEBAQEBAQEBAQEBAQEBAQEBAQEQEQAJAQEBAQEBAQUADAEBAQEBAQEBAQEBAQEBAQEBAQEBAQEBAQEBAQEBAQEBAQEBAQEBAQEBAQEBAQEBAQEBAQEAAAABAQEBAQEBAQEBAQEBAQEBAQEBAQEBAQEBAQEBAQEBAQEBAQEBAQEBAQEBAQEBAQEBAQEBAQEBAQEBAQEBAQEBAQEBAQEBAQEBAQEBAQEBAQEBAQEBAQEBAQEBAQEBAQEBAQEBAQEBAQEBAQEBAQEBAQEBAQECAAwBAQEBAQEBAQEBAQEBAQEBAQEBAQEBAQEBAQEBAQEBAQEBAQEBAQEBAQEBAQEBAQEBAQEBAQEBAQEBARARAAkBAQEBAQEBBQAMAQEBAQEBAQEBAQEBAQEBAQEBAQEBAQEBAQEBAQEBAQEBAQEBAQEBAQEBAQEBAQEBAQEBAQAAAAEBAQEBAQEBAQEBAQEBAQEBAQEBAQEBAQEBAQEBAQEBAQEBAQEBAQEBAQEBAQEBAQEBAQEBAQEBAQEBAQEBAQEBAQEBAQEBAQEBAQEBAQEBAQEBAQEBAQEBAQEBAQEBAQEBAQEBAQEBAQEBAQEBAQEBAQEBAQIADAEBAQEBAQEBAQEBAQEBAQEBAQEBAQEBAQEBAQEBAQEBAQEBAQEBAQEBAQEBAQEBAQEBAQEBAQEBAQEBEBEACQEBAQEBAQEFAAwBAQEBAQEBAQEBAQEBAQEBAQEBAQEBAQEBAQEBAQEBAQEBAQEBAQEBAQEBAQEBAQEBAQEBAAAAAQIAAwQBAQoLACcBAgAPAQEQEQAPAQEBAgAPAQECAAAAAAAACQEBAQIADwEBAQEBAQEBAgADBAEBAQIADwECAA8BAQEBARYAAAkBAQEBAQEQKhwAAAArLAEBAQEFAAAAAAAUJwEBAQIAAAAAAAAAAAAAAAAAAAAMEBEAGAEBAQECAAMEAQIAAwQBAQECAA8BAgAPAQEBAQEWAAAJAQEBAQECAA8BAQEBAQEBBQAAIx8BAQEQEQAAAAAAAAAAAAAADAEBECocAAAAKywBAQEQKgsAABQnBAEBAgAAAAAAAAkBAgAPAQEQEQAPAQEBAgAPAQEBAQEAAAABAgADBAEBAgAGBwECAA8BAQoLAAgaAQECAA8BEBEAAAAAAAAJAQEBAgAPAQEBAQEBAQECAAMEAQEBAgAPAQUABgcBAQEBAgAGBwEBAQEBEBEAAAAAAAAAGAEBAQUAAAAAAAAADwEBAgAAAAAAAAAAAAAAAAAAAAwQEQAACQEBAQIAAwQBAgADBAEBAQIADwEFAAYHAQEBAQIABgcBAQEBAQIADwEBAQEBAQECAAAABgcBARARAAAAAAAAAAAAAAAMARARAAAAAAAAABgBARYAAAAAAAAPARARAAAAAAAACQECAA8BAQoLAAgaAQECAA8BAQEBAQAAAAECAAMEARsOAA8BAQIADwEBBQAAAAwBAQIADwEQEQAPAQEBAQEBAQECAA8BAQEBAQEBAQIAAwQBAQECAA8BGw4ACQEBARsOAA8BAQEBAQEFAAAYBAEQFwAACQEBBQADBAEQJgAIGgECAAMEAQEFAAMEAQEWAAYHARARAAAGBwEBAgADBAECAAMEAQEBAgAPARsOAAkBAQEbDgAPAQEBAQEBAgAPAQEBAQEBASgECgsADAEBAQEFAAYHAQEBFgAGBwEBBQAAGAQBEBcAAAkBKRgEARkRAAgaEBEADwEBAQEBAQIADwEBBQAAAAwBAQIADwEBAQEBAAAAAQIAAwQBFgAIGgEBAgAPARsOAAAAAwQBAgAPARARAA8BAQEBAQEBAQIADwEBAQEBAQEBAgADBAEBAQIADwEBAgAAAAAAAAAACQEBAQEBGw4AAwQBAQEQEQADBAEFAAMEAQEKCwAJAQIAAwQBAQUAAwQBARYABgcBEBEAAAAPAQECAAMEAQIAAwQBAQECAA8BAQIAAAAAAAAAAAkBAQEBAQECAA8BAQEBAQEBAQEbDgAGBwEBARsOAAwBAQEWAAYHARsOAAMEAQEBEBEAAwQBAQEBAQUAAAkQEQAPAQEBAQEBAgAPARsOAAAAAwQBAgAPAQEBAQEAAAABAgADBAoLAAMEAQECAA8BFgAIJQ4IGgECAA8BEBEADwEBAQEBAQEBAgAPAQEBAQEBAQECAAMEAQEBAgAPAQEWAAAAAAAAAAMEAQEBAQEKCwAMAQEBAQEFAAgaAQUAAwQBECYAAAkBAgADBAEBBQADBAEBFgAGBwEQEQAUCwAJAQIAAwQBAgADBAEBAQIADwEBFgAAAAAAAAADBAEBAQEBAQIAAAAAFCcBAQEBAQUAAAAJAQEBAQIAAwQBARYABgcBCgsADAEBAQEBBQAIGgEBAQEZEQAIGhARAA8BAQEBAQECAA8BFgAIJQ4IGgECAA8BAQEBAQAAAAECAAAAAAAjBwEBAQIADwECAAMEAgAPAQIADwEQEQAAAAAADwEBAQECAA8BAQEBAQEBAQIAAAAAAAAAAA8BARsOCBoBEBEADAEBAQEBAQoLAAkBAQEBARYACBoBBQAAAAAAAAADBAECAAMEAQEFAAMEAQEWAAYHARARAA8CAAYHAgADBAECAAAAAAAAAAAPAQEbDggaARARAAwBAQEBAQEBAgAAAAAAABgBAQEbDgAAAA8BAQEBBQAGBwEBFgAGBwEKCwAJAQEBAQEWAAgaAQUAAAAACCQBEBEAAAAAAA8BAQIADwECAAMEAgAPAQIADwEBAQEBAAAAAQIAAAAAABgEAQEBAgAPGw4ACQEKCwYHAgAPARARAAAAAAAPAQEBAQIADwEBAQEBAQEBAgAAAAAAAAAADwEBAQIADAEKCwgaAQEBAQEBCgsACQEBAQEBFgAIGgEFAAAAAAAIGAQBAQIAAwQBAQUAAwQBARYABgcBEBEADxsOAA8CAAMEAQIAAAAAAAAAAA8BAQECAAwBCgsIGgEBAQEBAQECAA8BEAIACBoBAQUACCILCBoBAQEKCwgaAQEWAAYHAQoLAAkBAQEBARYACBoBBQAAAAAYBAEQEQAAAAAADwEBAgAPGw4ACQEKCwYHAgAPAQEBAQEAAAABAgADBBILAAwBAQECAA8WAAYHARARAAkCAA8BEBEADwEBAQEBAQEBAgAPAQEBAQEBAQECAAMEAQEBAgAPAQEBFgADBAUAAwQBAQEBAQEKCwAMAQEBAQEFAAgaAQUAAwQBAQEBAQEBAgADBAEBBQADBAEBFgAGBwEQEQAPARYACBwAAwQBAgADBAEBAQIADwEBARYAAwQFAAMEAQEBAQEBAQIADwEBCgsADAEbDgAPEBEADAEBARsOAAkBARYABgcBCgsADAEBAQEBBQAIGgEBAQEKCwAPARARAA8BAQEBAQECAA8WAAYHARARAAkCAA8BAQEBAQAAAAECAAMEAQIABgcBAQIADwIADwEBAQUADwIADwEQEQAPAQEBAQEBAQECAA8BAQEBAQEBAQIAAwQBAQECAA8BAQEbDgghEQAMAQEBAQEBARARAAMEAQEBAQIABgcBBQADBAEBAQEBAQECAAMEAQEFAAMEAQEWAAYHARARAA8BAQIAAAADBAECAAMEAQEBAgAPAQEBGw4IIREADAEBAQEBAQEBAgAPAQEKCwAMAQUACBoBBQADBAEBEBEADAEBFgAGBwEQEQADBAEBAQECAAYHAQEBAQECAAYHEBEADwEBAQEBAQIADwIADwEBAQUADwIADwEBAQEBAAAAAQIAAwQBCgsACQEBAgAUCwgaAQEBGw4IHAAPARARAA8BAQEBAQEBAQIADwEBAQEBAQEBAgADBAEBAQIADwEBAQECAB0LCBoBAQEBAQEBARYAAA8EARAXAAAMAQEFAAMEAQEBAQEBAQIAAwQBAQUAAwQBARYABgcBEBEADwEBGw4AAAMEAQIAAwQBAQECAA8BAQEBAgAdCwgaAQEBAQEBAQECAA8BEAIAAAkbDgAPAQEKCwgaAQEQEQAPAQEWAAYHAQEWAAAPBAEQFwAADAEKHh8BGSAABgcQEQAPAQEBAQEBAgAUCwgaAQEBGw4IHAAPAQEBAQEAAAABAgADBAEQEQAPAQECAAAAAwQBAQEBAgAAAA8BEBEAAAAAAAANDgAAAAAAAAAGBwEBAQECAAMEAQEBAgAPAQEBAQoLAAADBAEBAQEBAQEBARcAAAAAAAAAAwQBAQUAAAAAAAAADAEBAgADBAEBBQADBAEBFgAGBwEQEQAPAQEBFgAAAwQBAgADBAEBAQIADwEBAQEKCwAAAwQBAQEBAQEBAQIAAAAAAAADBAUACBoBARARAA8BAQECAAAAAAAABgcBAQEXAAAAAAAAAAMEAQoLAAAAAAAPARARAAAAAAAACQECAAAAAwQBAQEBAgAAAA8BAQEBAQAAAAECAAMEAQEFAAYHAQUAAAgJAQEBAQEKCwAADAEBAgAAAAAAAA0OAAAAAAAAAAYHAQEBAQIAAwQBAQECAA8BAQEBEBEAAAwBAQEBAQEBAQEBARITAAAAFBUEAQEBBQAAAAAAAAAMAQECAAMEAQEFAAMEAQEWAAYHARARAA8BAQEBFwADBAECAAMEAQEBAgAPAQEBARARAAAMAQEBAQEBAQEBAgAAAAAIGAQQEQADBAEBAQUABgcBAQUAAAAAAAAGBwEBAQESEwAAABQVBAEBARkTAAAIGAQBAQIAAAAAAAAJAQUAAAgJAQEBAQEKCwAADA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9AAAAfAAAAAkAAABwAAAAtQAAAA0AAAAhAPAAAAAAAAAAAAAAAIA/AAAAAAAAAAAAAIA/AAAAAAAAAAAAAAAAAAAAAAAAAAAAAAAAAAAAAAAAAAAlAAAADAAAAAAAAIAoAAAADAAAAAQAAAAlAAAADAAAAAEAAAAYAAAADAAAAAAAAAISAAAADAAAAAEAAAAWAAAADAAAAAAAAABUAAAAFAEAAAoAAABwAAAAvAAAAHwAAAABAAAAAMDaQb6E2kEKAAAAcAAAACEAAABMAAAABAAAAAkAAABwAAAAvgAAAH0AAACQAAAAUwBpAGcAbgBlAGQAIABiAHkAOgAgAE4AZQBkAGsAbwAgAEYAaQBkAGEAbgBvAHYAIABLAHUAbABlAHYAcwBrAGkAAAAGAAAAAwAAAAcAAAAHAAAABg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BYGwAAqQ0AACBFTUYAAAEARFQ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97PzAAAAsD+Ckvt/AAAJAAAAAQAAANBuTJD7fwAAAAAAAAAAAACDhKxR+38AAGDsBBjAAgAAAAAAAAAAAAAAAAAAAAAAAAAAAAAAAAAAaKvn4gacAAAAAAAAAAAAAP/////AAgAAAAAAAAAAAABAkfwhwAIAAMDk97MAAAAAIJPeJsACAAAHAAAAAAAAAADUAyLAAgAA/OP3s/MAAABQ5Pez8wAAANHNIpD7fwAAHgAAAAAAAABinNh4AAAAAB4AAAAAAAAAgDMnJMACAABAkfwhwAIAAKsyJpD7fwAAoOP3s/MAAABQ5Pez8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EBEACQEBAQEBAQEFAAw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QEQAJAQEBAQEBAQUADA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IADAEBAQEBAQEBAQEBAQEBAQEBAQEBAQEBAQEBAQEBAQEBAQEBAQEBAQEBAQEBAQEBAQEBAQEBAQEBAQEBEBEACQEBAQEBAQEFAAwBAQEBAQEBAQEBAQEBAQEBAQEBAQEBAQEBAQEBAQEBAQEBAQEBAQEBAQEBAQEBAQEBAQEBAAAAAQEBAQEBAQEBAQEBAQEBAQEBAQEBAQEBAQEBAQEBAQEBAQEBAQEBAQEBAQEBAQEBAQEBAQEBAQEBAQEBAQEBAQEBAQEBAQEBAQEBAQEBAQEBAQEBAQEBAQEBAQEBAQEBAQEBAQEBAQEBAQEBAQEBAQEBAQEBAgAMAQEBAQEBAQEBAQEBAQEBAQEBAQEBAQEBAQEBAQEBAQEBAQEBAQEBAQEBAQEBAQEBAQEBAQEBAQEBAQEQEQAJAQEBAQEBAQUADAEBAQEBAQEBAQEBAQEBAQEBAQEBAQEBAQEBAQEBAQEBAQEBAQEBAQEBAQEBAQEBAQEBAQEAAAABAQEBAQEBAQEBAQEBAQEBAQEBAQEBAQEBAQEBAQEBAQEBAQEBAQEBAQEBAQEBAQEBAQEBAQEBAQEBAQEBAQEBAQEBAQEBAQEBAQEBAQEBAQEBAQEBAQEBAQEBAQEBAQEBAQEBAQEBAQEBAQEBAQEBAQEBAQECAAwBAQEBAQEBAQEBAQEBAQEBAQEBAQEBAQEBAQEBAQEBAQEBAQEBAQEBAQEBAQEBAQEBAQEBAQEBAQEBARARAAkBAQEBAQEBBQAMAQEBAQEBAQEBAQEBAQEBAQEBAQEBAQEBAQEBAQEBAQEBAQEBAQEBAQEBAQEBAQEBAQEBAQAAAAECAAMEAQEKCwAnAQIADwEBEBEADwEBAQIADwEBAgAAAAAAAAkBAQECAA8BAQEBAQEBAQIAAwQBAQECAA8BAgAPAQEBAQEWAAAJAQEBAQEBECocAAAAKywBAQEBBQAAAAAAFCcBAQECAAAAAAAAAAAAAAAAAAAADBARABgBAQEBAgADBAECAAMEAQEBAgAPAQIADwEBAQEBFgAACQEBAQEBAgAPAQEBAQEBAQUAACMfAQEBEBEAAAAAAAAAAAAAAAwBARAqHAAAACssAQEBECoLAAAUJwQBAQIAAAAAAAAJAQIADwEBEBEADwEBAQIADwEBAQEBAAAAAQIAAwQBAQIABgcBAgAPAQEKCwAIGgEBAgAPARARAAAAAAAACQEBAQIADwEBAQEBAQEBAgADBAEBAQIADwEFAAYHAQEBAQIABgcBAQEBARARAAAAAAAAABgBAQEFAAAAAAAAAA8BAQIAAAAAAAAAAAAAAAAAAAAMEBEAAAkBAQECAAMEAQIAAwQBAQECAA8BBQAGBwEBAQECAAYHAQEBAQECAA8BAQEBAQEBAgAAAAYHAQEQEQAAAAAAAAAAAAAADAEQEQAAAAAAAAAYAQEWAAAAAAAADwEQEQAAAAAAAAkBAgAPAQEKCwAIGgEBAgAPAQEBAQEAAAABAgADBAEbDgAPAQECAA8BAQUAAAAMAQECAA8BEBEADwEBAQEBAQEBAgAPAQEBAQEBAQECAAMEAQEBAgAPARsOAAkBAQEbDgAPAQEBAQEBBQAAGAQBEBcAAAkBAQUAAwQBECYACBoBAgADBAEBBQADBAEBFgAGBwEQEQAABgcBAQIAAwQBAgADBAEBAQIADwEbDgAJAQEBGw4ADwEBAQEBAQIADwEBAQEBAQEoBAoLAAwBAQEBBQAGBwEBARYABgcBAQUAABgEARAXAAAJASkYBAEZEQAIGhARAA8BAQEBAQECAA8BAQUAAAAMAQECAA8BAQEBAQAAAAECAAMEARYACBoBAQIADwEbDgAAAAMEAQIADwEQEQAPAQEBAQEBAQECAA8BAQEBAQEBAQIAAwQBAQECAA8BAQIAAAAAAAAAAAkBAQEBARsOAAMEAQEBEBEAAwQBBQADBAEBCgsACQECAAMEAQEFAAMEAQEWAAYHARARAAAADwEBAgADBAECAAMEAQEBAgAPAQECAAAAAAAAAAAJAQEBAQEBAgAPAQEBAQEBAQEBGw4ABgcBAQEbDgAMAQEBFgAGBwEbDgADBAEBARARAAMEAQEBAQEFAAAJEBEADwEBAQEBAQIADwEbDgAAAAMEAQIADwEBAQEBAAAAAQIAAwQKCwADBAEBAgAPARYACCUOCBoBAgAPARARAA8BAQEBAQEBAQIADwEBAQEBAQEBAgADBAEBAQIADwEBFgAAAAAAAAADBAEBAQEBCgsADAEBAQEBBQAIGgEFAAMEARAmAAAJAQIAAwQBAQUAAwQBARYABgcBEBEAFAsACQECAAMEAQIAAwQBAQECAA8BARYAAAAAAAAAAwQBAQEBAQECAAAAABQnAQEBAQEFAAAACQEBAQECAAMEAQEWAAYHAQoLAAwBAQEBAQUACBoBAQEBGREACBoQEQAPAQEBAQEBAgAPARYACCUOCBoBAgAPAQEBAQEAAAABAgAAAAAAIwcBAQECAA8BAgADBAIADwECAA8BEBEAAAAAAA8BAQEBAgAPAQEBAQEBAQECAAAAAAAAAAAPAQEbDggaARARAAwBAQEBAQEKCwAJAQEBAQEWAAgaAQUAAAAAAAAAAwQBAgADBAEBBQADBAEBFgAGBwEQEQAPAgAGBwIAAwQBAgAAAAAAAAAADwEBGw4IGgEQEQAMAQEBAQEBAQIAAAAAAAAYAQEBGw4AAAAPAQEBAQUABgcBARYABgcBCgsACQEBAQEBFgAIGgEFAAAAAAgkARARAAAAAAAPAQECAA8BAgADBAIADwECAA8BAQEBAQAAAAECAAAAAAAYBAEBAQIADxsOAAkBCgsGBwIADwEQEQAAAAAADwEBAQECAA8BAQEBAQEBAQIAAAAAAAAAAA8BAQECAAwBCgsIGgEBAQEBAQoLAAkBAQEBARYACBoBBQAAAAAACBgEAQECAAMEAQEFAAMEAQEWAAYHARARAA8bDgAPAgADBAECAAAAAAAAAAAPAQEBAgAMAQoLCBoBAQEBAQEBAgAPARACAAgaAQEFAAgiCwgaAQEBCgsIGgEBFgAGBwEKCwAJAQEBAQEWAAgaAQUAAAAAGAQBEBEAAAAAAA8BAQIADxsOAAkBCgsGBwIADwEBAQEBAAAAAQIAAwQSCwAMAQEBAgAPFgAGBwEQEQAJAgAPARARAA8BAQEBAQEBAQIADwEBAQEBAQEBAgADBAEBAQIADwEBARYAAwQFAAMEAQEBAQEBCgsADAEBAQEBBQAIGgEFAAMEAQEBAQEBAQIAAwQBAQUAAwQBARYABgcBEBEADwEWAAgcAAMEAQIAAwQBAQECAA8BAQEWAAMEBQADBAEBAQEBAQECAA8BAQoLAAwBGw4ADxARAAwBAQEbDgAJAQEWAAYHAQoLAAwBAQEBAQUACBoBAQEBCgsADwEQEQAPAQEBAQEBAgAPFgAGBwEQEQAJAgAPAQEBAQEAAAABAgADBAECAAYHAQECAA8CAA8BAQEFAA8CAA8BEBEADwEBAQEBAQEBAgAPAQEBAQEBAQECAAMEAQEBAgAPAQEBGw4IIREADAEBAQEBAQEQEQADBAEBAQECAAYHAQUAAwQBAQEBAQEBAgADBAEBBQADBAEBFgAGBwEQEQAPAQECAAAAAwQBAgADBAEBAQIADwEBARsOCCERAAwBAQEBAQEBAQIADwEBCgsADAEFAAgaAQUAAwQBARARAAwBARYABgcBEBEAAwQBAQEBAgAGBwEBAQEBAgAGBxARAA8BAQEBAQECAA8CAA8BAQEFAA8CAA8BAQEBAQAAAAECAAMEAQoLAAkBAQIAFAsIGgEBARsOCBwADwEQEQAPAQEBAQEBAQECAA8BAQEBAQEBAQIAAwQBAQECAA8BAQEBAgAdCwgaAQEBAQEBAQEWAAAPBAEQFwAADAEBBQADBAEBAQEBAQECAAMEAQEFAAMEAQEWAAYHARARAA8BARsOAAADBAECAAMEAQEBAgAPAQEBAQIAHQsIGgEBAQEBAQEBAgAPARACAAAJGw4ADwEBCgsIGgEBEBEADwEBFgAGBwEBFgAADwQBEBcAAAwBCh4fARkgAAYHEBEADwEBAQEBAQIAFAsIGgEBARsOCBwADwEBAQEBAAAAAQIAAwQBEBEADwEBAgAAAAMEAQEBAQIAAAAPARARAAAAAAAADQ4AAAAAAAAABgcBAQEBAgADBAEBAQIADwEBAQEKCwAAAwQBAQEBAQEBAQEXAAAAAAAAAAMEAQEFAAAAAAAAAAwBAQIAAwQBAQUAAwQBARYABgcBEBEADwEBARYAAAMEAQIAAwQBAQECAA8BAQEBCgsAAAMEAQEBAQEBAQECAAAAAAAAAwQFAAgaAQEQEQAPAQEBAgAAAAAAAAYHAQEBFwAAAAAAAAADBAEKCwAAAAAADwEQEQAAAAAAAAkBAgAAAAMEAQEBAQIAAAAPAQEBAQEAAAABAgADBAEBBQAGBwEFAAAICQEBAQEBCgsAAAwBAQIAAAAAAAANDgAAAAAAAAAGBwEBAQECAAMEAQEBAgAPAQEBARARAAAMAQEBAQEBAQEBAQESEwAAABQVBAEBAQUAAAAAAAAADAEBAgADBAEBBQADBAEBFgAGBwEQEQAPAQEBARcAAwQBAgADBAEBAQIADwEBAQEQEQAADAEBAQEBAQEBAQIAAAAACBgEEBEAAwQBAQEFAAYHAQEFAAAAAAAABgcBAQEBEhMAAAAUFQQBAQEZEwAACBgEAQECAAAAAAAACQEFAAAICQEBAQEBCgsAAAw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BQBAAAKAAAAcAAAALwAAAB8AAAAAQAAAADA2kG+hNpBCgAAAHAAAAAhAAAATAAAAAQAAAAJAAAAcAAAAL4AAAB9AAAAkAAAAFMAaQBnAG4AZQBkACAAYgB5ADoAIABOAGUAZABrAG8AIABGAGkAZABhAG4AbwB2ACAASwB1AGwAZQB2AHMAawBpAAAABgAAAAMAAAAHAAAABwAAAAYAAAAHAAAAAwAAAAcAAAAFAAAAAwAAAAMAAAAIAAAABgAAAAcAAAAGAAAABwAAAAMAAAAGAAAAAwAAAAcAAAAGAAAABwAAAAcAAAAFAAAAAwAAAAYAAAAHAAAAAwAAAAYAAAAF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8BE3-68DA-44CA-92C8-B2D16D80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13</cp:revision>
  <cp:lastPrinted>2020-09-18T12:32:00Z</cp:lastPrinted>
  <dcterms:created xsi:type="dcterms:W3CDTF">2024-04-08T12:25:00Z</dcterms:created>
  <dcterms:modified xsi:type="dcterms:W3CDTF">2024-04-08T13:5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